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18E97A8" w:rsidR="00BA6F29" w:rsidRPr="002B5C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ROTEIRO DA</w:t>
      </w:r>
      <w:r w:rsidR="00CA7DC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 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EXTRA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9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2B5C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711FED64" w14:textId="2AA77465" w:rsidR="00BA6F29" w:rsidRPr="00437227" w:rsidRDefault="00437227" w:rsidP="00E568AD">
      <w:pPr>
        <w:jc w:val="both"/>
        <w:rPr>
          <w:rFonts w:ascii="Verdana" w:hAnsi="Verdana" w:cs="Arial"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VICE-</w:t>
      </w:r>
      <w:r w:rsidR="00BA6F29" w:rsidRPr="00437227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BO</w:t>
      </w:r>
      <w:r w:rsidR="007F35E8" w:rsidRPr="00437227">
        <w:rPr>
          <w:rFonts w:ascii="Verdana" w:hAnsi="Verdana" w:cs="Arial"/>
          <w:sz w:val="28"/>
          <w:szCs w:val="28"/>
        </w:rPr>
        <w:t xml:space="preserve">M DIA </w:t>
      </w:r>
      <w:r w:rsidRPr="00437227">
        <w:rPr>
          <w:rFonts w:ascii="Verdana" w:hAnsi="Verdana" w:cs="Arial"/>
          <w:sz w:val="28"/>
          <w:szCs w:val="28"/>
        </w:rPr>
        <w:t>A TODOS</w:t>
      </w:r>
      <w:r w:rsidR="00942BAA" w:rsidRPr="00437227">
        <w:rPr>
          <w:rFonts w:ascii="Verdana" w:hAnsi="Verdana" w:cs="Arial"/>
          <w:sz w:val="28"/>
          <w:szCs w:val="28"/>
        </w:rPr>
        <w:t>...</w:t>
      </w:r>
    </w:p>
    <w:p w14:paraId="5333AEC6" w14:textId="663AD3C6" w:rsidR="00047F24" w:rsidRPr="00437227" w:rsidRDefault="007F35E8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UNICO</w:t>
      </w:r>
      <w:r w:rsidR="00E568AD" w:rsidRPr="00437227">
        <w:rPr>
          <w:rFonts w:ascii="Verdana" w:hAnsi="Verdana" w:cs="Arial"/>
          <w:sz w:val="28"/>
          <w:szCs w:val="28"/>
        </w:rPr>
        <w:t xml:space="preserve"> A TODOS </w:t>
      </w:r>
      <w:r w:rsidRPr="00437227">
        <w:rPr>
          <w:rFonts w:ascii="Verdana" w:hAnsi="Verdana" w:cs="Arial"/>
          <w:sz w:val="28"/>
          <w:szCs w:val="28"/>
        </w:rPr>
        <w:t xml:space="preserve">QUE </w:t>
      </w:r>
      <w:r w:rsidR="00E568AD" w:rsidRPr="00437227">
        <w:rPr>
          <w:rFonts w:ascii="Verdana" w:hAnsi="Verdana" w:cs="Arial"/>
          <w:sz w:val="28"/>
          <w:szCs w:val="28"/>
        </w:rPr>
        <w:t>O REGIMENTO INTERNO</w:t>
      </w:r>
      <w:r w:rsidRPr="00437227">
        <w:rPr>
          <w:rFonts w:ascii="Verdana" w:hAnsi="Verdana" w:cs="Arial"/>
          <w:sz w:val="28"/>
          <w:szCs w:val="28"/>
        </w:rPr>
        <w:t xml:space="preserve"> DESTA CASA LEGISLATIVO DETERMINA</w:t>
      </w:r>
      <w:r w:rsidR="00E568AD" w:rsidRPr="00437227">
        <w:rPr>
          <w:rFonts w:ascii="Verdana" w:hAnsi="Verdana" w:cs="Arial"/>
          <w:sz w:val="28"/>
          <w:szCs w:val="28"/>
        </w:rPr>
        <w:t xml:space="preserve"> NO SEU ARTIGO 34 DIZ: SEMPRE QUE O PRESIDENTE NÃO SE ENCONTRAR NO RECINTO NA HORA REGIMENTAL DE INICIO DAS SESSÕES, O VICE-PRESIDENTE O SUBSTITUIRÁ NO DESEMPENHO DE SUAS FUNÇÕES PLENÁRIAS.</w:t>
      </w:r>
    </w:p>
    <w:p w14:paraId="00C4D240" w14:textId="4F941F6A" w:rsidR="00047F24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FEITO O REGISTRO, DAREMOS INÍCIO</w:t>
      </w:r>
      <w:r w:rsidR="00DA1509" w:rsidRPr="00437227">
        <w:rPr>
          <w:rFonts w:ascii="Verdana" w:hAnsi="Verdana" w:cs="Arial"/>
          <w:sz w:val="28"/>
          <w:szCs w:val="28"/>
        </w:rPr>
        <w:t xml:space="preserve"> A ESTA SESSÃO EXTRAORDINÁRIA</w:t>
      </w:r>
      <w:r w:rsidRPr="00437227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437227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437227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77777777" w:rsidR="003E017C" w:rsidRPr="00437227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2955EC99" w14:textId="3FF8D36C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47D3A6C8" w14:textId="77777777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 A ATA ASSINADA, DAREMOS SEGUIMENTO.</w:t>
      </w:r>
    </w:p>
    <w:p w14:paraId="0100896C" w14:textId="378522D9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</w:p>
    <w:p w14:paraId="70934716" w14:textId="77777777" w:rsidR="00AE2CE8" w:rsidRPr="00437227" w:rsidRDefault="00942BAA" w:rsidP="00AE2CE8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ANTES DE INICIARMOS O EXPEDIENTE, GOSTARIA DE REGISTRAR</w:t>
      </w:r>
      <w:r w:rsidR="006D3BD0" w:rsidRPr="00437227">
        <w:rPr>
          <w:rFonts w:ascii="Verdana" w:hAnsi="Verdana" w:cs="Arial"/>
          <w:sz w:val="28"/>
          <w:szCs w:val="28"/>
        </w:rPr>
        <w:t xml:space="preserve"> </w:t>
      </w:r>
      <w:r w:rsidR="00AE2CE8" w:rsidRPr="00437227">
        <w:rPr>
          <w:rFonts w:ascii="Verdana" w:hAnsi="Verdana" w:cs="Arial"/>
          <w:sz w:val="28"/>
          <w:szCs w:val="28"/>
        </w:rPr>
        <w:t>DETERMINAÇÕES DO REGIMENTO INTERNO...</w:t>
      </w:r>
    </w:p>
    <w:p w14:paraId="6D4FBBD8" w14:textId="6B773216" w:rsidR="00AE2CE8" w:rsidRPr="00437227" w:rsidRDefault="00AE2CE8" w:rsidP="00AE2CE8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 xml:space="preserve">ARTIGO 39 – </w:t>
      </w:r>
      <w:r w:rsidRPr="00437227">
        <w:rPr>
          <w:rFonts w:ascii="Verdana" w:hAnsi="Verdana" w:cs="Arial"/>
          <w:b/>
          <w:bCs/>
          <w:sz w:val="28"/>
          <w:szCs w:val="28"/>
        </w:rPr>
        <w:t>O PLENÁRIO PODERÁ SER CONSULTADO SOBRE QUALQUER ASSUNTO</w:t>
      </w:r>
      <w:r w:rsidRPr="00437227">
        <w:rPr>
          <w:rFonts w:ascii="Verdana" w:hAnsi="Verdana" w:cs="Arial"/>
          <w:sz w:val="28"/>
          <w:szCs w:val="28"/>
        </w:rPr>
        <w:t xml:space="preserve"> E A </w:t>
      </w:r>
      <w:r w:rsidRPr="00437227">
        <w:rPr>
          <w:rFonts w:ascii="Verdana" w:hAnsi="Verdana" w:cs="Arial"/>
          <w:b/>
          <w:bCs/>
          <w:sz w:val="28"/>
          <w:szCs w:val="28"/>
        </w:rPr>
        <w:t>CRITÉRIO DA PRESIDÊNCIA</w:t>
      </w:r>
      <w:r w:rsidRPr="00437227">
        <w:rPr>
          <w:rFonts w:ascii="Verdana" w:hAnsi="Verdana" w:cs="Arial"/>
          <w:sz w:val="28"/>
          <w:szCs w:val="28"/>
        </w:rPr>
        <w:t>.</w:t>
      </w:r>
    </w:p>
    <w:p w14:paraId="26E62D27" w14:textId="56C96110" w:rsidR="00AE2CE8" w:rsidRPr="00437227" w:rsidRDefault="00AE2CE8" w:rsidP="00AE2CE8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 xml:space="preserve">ARTIGO 95 – </w:t>
      </w:r>
      <w:r w:rsidRPr="00437227">
        <w:rPr>
          <w:rFonts w:ascii="Verdana" w:hAnsi="Verdana" w:cs="Arial"/>
          <w:b/>
          <w:bCs/>
          <w:sz w:val="28"/>
          <w:szCs w:val="28"/>
        </w:rPr>
        <w:t>AS SESSÕES EXTRAORDINÁRIAS SERÃO CONVOCADAS NA FORMA PREVISTA NESTE REGIMENTO, COM ANTECEDÊNCIA MÍNIMA DE TRÊS DIAS</w:t>
      </w:r>
      <w:r w:rsidRPr="00437227">
        <w:rPr>
          <w:rFonts w:ascii="Verdana" w:hAnsi="Verdana" w:cs="Arial"/>
          <w:sz w:val="28"/>
          <w:szCs w:val="28"/>
        </w:rPr>
        <w:t>, EXCETO QUANDO A CONVOCAÇÃO SE DER EM SESSÃO PLENÁRIA.</w:t>
      </w:r>
    </w:p>
    <w:p w14:paraId="0FD0BC75" w14:textId="076E8B47" w:rsidR="00F771C2" w:rsidRPr="00437227" w:rsidRDefault="00AE2CE8" w:rsidP="00AE2CE8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ART</w:t>
      </w:r>
      <w:r w:rsidR="00C0151D" w:rsidRPr="00437227">
        <w:rPr>
          <w:rFonts w:ascii="Verdana" w:hAnsi="Verdana" w:cs="Arial"/>
          <w:sz w:val="28"/>
          <w:szCs w:val="28"/>
        </w:rPr>
        <w:t xml:space="preserve">IGO </w:t>
      </w:r>
      <w:r w:rsidRPr="00437227">
        <w:rPr>
          <w:rFonts w:ascii="Verdana" w:hAnsi="Verdana" w:cs="Arial"/>
          <w:sz w:val="28"/>
          <w:szCs w:val="28"/>
        </w:rPr>
        <w:t xml:space="preserve">96 – </w:t>
      </w:r>
      <w:r w:rsidRPr="00437227">
        <w:rPr>
          <w:rFonts w:ascii="Verdana" w:hAnsi="Verdana" w:cs="Arial"/>
          <w:b/>
          <w:bCs/>
          <w:sz w:val="28"/>
          <w:szCs w:val="28"/>
        </w:rPr>
        <w:t>A SESSÃO EXTRAORDINÁRIA TRATARÁ APENAS DA MATÉRIA OBJETO DE CONVOCAÇÃO</w:t>
      </w:r>
      <w:r w:rsidRPr="00437227">
        <w:rPr>
          <w:rFonts w:ascii="Verdana" w:hAnsi="Verdana" w:cs="Arial"/>
          <w:sz w:val="28"/>
          <w:szCs w:val="28"/>
        </w:rPr>
        <w:t>, OBSERVANDO-SE, QUANTO A APROVAÇÃO DA ATA DA SESSÃO ANTERIOR, ORDINÁRIA OU EXTRAORDINÁRIA, O DISPOSTO NO ART</w:t>
      </w:r>
      <w:r w:rsidR="00C0151D" w:rsidRPr="00437227">
        <w:rPr>
          <w:rFonts w:ascii="Verdana" w:hAnsi="Verdana" w:cs="Arial"/>
          <w:sz w:val="28"/>
          <w:szCs w:val="28"/>
        </w:rPr>
        <w:t>IGO</w:t>
      </w:r>
      <w:r w:rsidRPr="00437227">
        <w:rPr>
          <w:rFonts w:ascii="Verdana" w:hAnsi="Verdana" w:cs="Arial"/>
          <w:sz w:val="28"/>
          <w:szCs w:val="28"/>
        </w:rPr>
        <w:t xml:space="preserve"> 87 E PARÁGRAFOS.</w:t>
      </w:r>
      <w:r w:rsidR="00C0151D" w:rsidRPr="00437227">
        <w:rPr>
          <w:rFonts w:ascii="Verdana" w:hAnsi="Verdana" w:cs="Arial"/>
          <w:sz w:val="28"/>
          <w:szCs w:val="28"/>
        </w:rPr>
        <w:t xml:space="preserve"> </w:t>
      </w:r>
    </w:p>
    <w:p w14:paraId="76595937" w14:textId="77777777" w:rsidR="00F771C2" w:rsidRPr="00437227" w:rsidRDefault="00F771C2" w:rsidP="00E568AD">
      <w:pPr>
        <w:jc w:val="both"/>
        <w:rPr>
          <w:rFonts w:ascii="Verdana" w:hAnsi="Verdana" w:cs="Arial"/>
          <w:sz w:val="28"/>
          <w:szCs w:val="28"/>
        </w:rPr>
      </w:pPr>
    </w:p>
    <w:p w14:paraId="0E9B8120" w14:textId="61930F95" w:rsidR="00C0151D" w:rsidRPr="00437227" w:rsidRDefault="00C0151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REGISTRANDO E TORNANDO BEM ESCLARECIDO O QUE SERÁ TRATADO ESTA SESSÃO, DAREMOS SEGUIMENTO.</w:t>
      </w:r>
    </w:p>
    <w:p w14:paraId="61C9A982" w14:textId="77777777" w:rsidR="00C0151D" w:rsidRPr="00437227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2494995A" w14:textId="77777777" w:rsidR="0034588D" w:rsidRPr="00437227" w:rsidRDefault="0034588D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176AA5E" w14:textId="77777777" w:rsidR="00437227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lastRenderedPageBreak/>
        <w:t xml:space="preserve">1º </w:t>
      </w:r>
      <w:r w:rsidR="005A5347" w:rsidRPr="00437227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17115C8D" w14:textId="2A19293B" w:rsidR="00E568AD" w:rsidRPr="00533F68" w:rsidRDefault="002B5C58" w:rsidP="00E568AD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  <w:r w:rsidRPr="00533F68">
        <w:rPr>
          <w:rFonts w:ascii="Verdana" w:hAnsi="Verdana" w:cs="Arial"/>
          <w:color w:val="F8F8F8"/>
          <w:sz w:val="28"/>
          <w:szCs w:val="28"/>
          <w:highlight w:val="black"/>
        </w:rPr>
        <w:t>convocação nº005/2022</w:t>
      </w:r>
    </w:p>
    <w:p w14:paraId="5A64264A" w14:textId="77777777" w:rsidR="00A93C30" w:rsidRPr="00437227" w:rsidRDefault="00A93C30" w:rsidP="00E568AD">
      <w:pPr>
        <w:jc w:val="both"/>
        <w:rPr>
          <w:rFonts w:ascii="Verdana" w:hAnsi="Verdana" w:cs="Arial"/>
          <w:sz w:val="28"/>
          <w:szCs w:val="28"/>
        </w:rPr>
      </w:pPr>
    </w:p>
    <w:p w14:paraId="10185BAD" w14:textId="0E40CF95" w:rsidR="005A5347" w:rsidRPr="00437227" w:rsidRDefault="005A5347" w:rsidP="00E568AD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437227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437227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USO DA PAL</w:t>
      </w:r>
      <w:r w:rsidR="00B80A7B" w:rsidRPr="00437227">
        <w:rPr>
          <w:rFonts w:ascii="Verdana" w:hAnsi="Verdana" w:cs="Arial"/>
          <w:sz w:val="28"/>
          <w:szCs w:val="28"/>
        </w:rPr>
        <w:t>0</w:t>
      </w:r>
      <w:r w:rsidRPr="00437227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37B87E41" w14:textId="18CDA777" w:rsidR="00F771C2" w:rsidRPr="00437227" w:rsidRDefault="00F771C2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O A PAUTA É EXPRESSAMENTE REGIMENTAL, SOLICITO DOS MEUS COLEGAS PARA FOCARMOS NOS TEMAS DO EXPEDIENTE.</w:t>
      </w:r>
    </w:p>
    <w:p w14:paraId="3835690E" w14:textId="77777777" w:rsidR="0082769F" w:rsidRPr="00437227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740C2017" w14:textId="77777777" w:rsidR="00132F7A" w:rsidRPr="00437227" w:rsidRDefault="00B854B3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COM A PALAVRA</w:t>
      </w:r>
      <w:r w:rsidR="00132F7A" w:rsidRPr="00437227">
        <w:rPr>
          <w:rFonts w:ascii="Verdana" w:hAnsi="Verdana"/>
          <w:sz w:val="28"/>
          <w:szCs w:val="28"/>
        </w:rPr>
        <w:t xml:space="preserve"> </w:t>
      </w:r>
      <w:r w:rsidRPr="00437227">
        <w:rPr>
          <w:rFonts w:ascii="Verdana" w:hAnsi="Verdana"/>
          <w:sz w:val="28"/>
          <w:szCs w:val="28"/>
        </w:rPr>
        <w:t>O</w:t>
      </w:r>
      <w:r w:rsidR="00132F7A" w:rsidRPr="00437227">
        <w:rPr>
          <w:rFonts w:ascii="Verdana" w:hAnsi="Verdana"/>
          <w:sz w:val="28"/>
          <w:szCs w:val="28"/>
        </w:rPr>
        <w:t xml:space="preserve"> </w:t>
      </w:r>
      <w:r w:rsidRPr="00437227">
        <w:rPr>
          <w:rFonts w:ascii="Verdana" w:hAnsi="Verdana"/>
          <w:sz w:val="28"/>
          <w:szCs w:val="28"/>
        </w:rPr>
        <w:t>VEREADOR</w:t>
      </w:r>
      <w:r w:rsidR="00196A20" w:rsidRPr="00437227">
        <w:rPr>
          <w:rFonts w:ascii="Verdana" w:hAnsi="Verdana"/>
          <w:sz w:val="28"/>
          <w:szCs w:val="28"/>
        </w:rPr>
        <w:t>...</w:t>
      </w:r>
    </w:p>
    <w:p w14:paraId="103802AD" w14:textId="74D210F0" w:rsidR="00743325" w:rsidRPr="00437227" w:rsidRDefault="00743325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______________________________</w:t>
      </w:r>
      <w:r w:rsidR="002B5C58">
        <w:rPr>
          <w:rFonts w:ascii="Verdana" w:hAnsi="Verdana"/>
          <w:sz w:val="28"/>
          <w:szCs w:val="28"/>
        </w:rPr>
        <w:t>__________________</w:t>
      </w:r>
      <w:r w:rsidRPr="00437227">
        <w:rPr>
          <w:rFonts w:ascii="Verdana" w:hAnsi="Verdana"/>
          <w:sz w:val="28"/>
          <w:szCs w:val="28"/>
        </w:rPr>
        <w:t>___</w:t>
      </w:r>
    </w:p>
    <w:p w14:paraId="1E6ED7AD" w14:textId="77777777" w:rsidR="002B5C58" w:rsidRPr="00437227" w:rsidRDefault="002B5C58" w:rsidP="002B5C58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______________________________</w:t>
      </w:r>
      <w:r>
        <w:rPr>
          <w:rFonts w:ascii="Verdana" w:hAnsi="Verdana"/>
          <w:sz w:val="28"/>
          <w:szCs w:val="28"/>
        </w:rPr>
        <w:t>__________________</w:t>
      </w:r>
      <w:r w:rsidRPr="00437227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533F6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533F6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533F6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533F6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77777777" w:rsidR="002B5C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04A6A865" w14:textId="0FB10139" w:rsidR="00336CF7" w:rsidRPr="00437227" w:rsidRDefault="00336CF7" w:rsidP="00F771C2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FINALIZADO A TRIBUNA, </w:t>
      </w:r>
      <w:r w:rsidR="00F771C2" w:rsidRPr="00437227">
        <w:rPr>
          <w:rFonts w:ascii="Verdana" w:hAnsi="Verdana"/>
          <w:sz w:val="28"/>
          <w:szCs w:val="28"/>
        </w:rPr>
        <w:t>INFORMO</w:t>
      </w:r>
      <w:r w:rsidRPr="00437227">
        <w:rPr>
          <w:rFonts w:ascii="Verdana" w:hAnsi="Verdana"/>
          <w:sz w:val="28"/>
          <w:szCs w:val="28"/>
        </w:rPr>
        <w:t xml:space="preserve"> </w:t>
      </w:r>
      <w:r w:rsidR="00F771C2" w:rsidRPr="00437227">
        <w:rPr>
          <w:rFonts w:ascii="Verdana" w:hAnsi="Verdana"/>
          <w:sz w:val="28"/>
          <w:szCs w:val="28"/>
        </w:rPr>
        <w:t xml:space="preserve">QUE NÃO </w:t>
      </w:r>
      <w:r w:rsidR="00FF5508" w:rsidRPr="00437227">
        <w:rPr>
          <w:rFonts w:ascii="Verdana" w:hAnsi="Verdana"/>
          <w:sz w:val="28"/>
          <w:szCs w:val="28"/>
        </w:rPr>
        <w:t xml:space="preserve">HÁ </w:t>
      </w:r>
      <w:r w:rsidR="00BC1DFD" w:rsidRPr="00437227">
        <w:rPr>
          <w:rFonts w:ascii="Verdana" w:hAnsi="Verdana"/>
          <w:sz w:val="28"/>
          <w:szCs w:val="28"/>
        </w:rPr>
        <w:t>PENDÊNCIAS E NADA PROTOCOLADO NESTA MESA DIRETORA SOBRE MATÉRIAS DE DELIBERAÇÃO PARA A</w:t>
      </w:r>
      <w:r w:rsidRPr="00437227">
        <w:rPr>
          <w:rFonts w:ascii="Verdana" w:hAnsi="Verdana"/>
          <w:sz w:val="28"/>
          <w:szCs w:val="28"/>
        </w:rPr>
        <w:t xml:space="preserve"> ORDEM DO DIA</w:t>
      </w:r>
      <w:r w:rsidR="00BC1DFD" w:rsidRPr="00437227">
        <w:rPr>
          <w:rFonts w:ascii="Verdana" w:hAnsi="Verdana"/>
          <w:sz w:val="28"/>
          <w:szCs w:val="28"/>
        </w:rPr>
        <w:t>.</w:t>
      </w:r>
    </w:p>
    <w:p w14:paraId="278FA50F" w14:textId="4CBBEC2B" w:rsidR="00A1020D" w:rsidRPr="00437227" w:rsidRDefault="00A1020D" w:rsidP="00CE46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605FFE8B" w14:textId="77777777" w:rsidR="00A1020D" w:rsidRPr="00437227" w:rsidRDefault="00A1020D" w:rsidP="00743325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1EDBA909" w14:textId="0C5FDF82" w:rsidR="0034588D" w:rsidRPr="00437227" w:rsidRDefault="00336CF7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NADA A MAIS A TRATAR E CONCLUÍDOS OS TRABALHOS DESSA SESSÃO </w:t>
      </w:r>
      <w:r w:rsidR="00BC1DFD" w:rsidRPr="00437227">
        <w:rPr>
          <w:rFonts w:ascii="Verdana" w:hAnsi="Verdana"/>
          <w:sz w:val="28"/>
          <w:szCs w:val="28"/>
        </w:rPr>
        <w:t>EXTRA</w:t>
      </w:r>
      <w:r w:rsidRPr="00437227">
        <w:rPr>
          <w:rFonts w:ascii="Verdana" w:hAnsi="Verdana"/>
          <w:sz w:val="28"/>
          <w:szCs w:val="28"/>
        </w:rPr>
        <w:t>ORDINÁRIA. AGRADEÇO A PRESENÇA DE TODOS E DECLARO ENCERRADA A PRESENTE SESSÃO.</w:t>
      </w:r>
    </w:p>
    <w:p w14:paraId="6BF08F6A" w14:textId="529988D1" w:rsidR="00951964" w:rsidRPr="00437227" w:rsidRDefault="00336CF7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TENHAM TODOS UM EXCELENTE </w:t>
      </w:r>
      <w:r w:rsidR="00BC1DFD" w:rsidRPr="00437227">
        <w:rPr>
          <w:rFonts w:ascii="Verdana" w:hAnsi="Verdana"/>
          <w:sz w:val="28"/>
          <w:szCs w:val="28"/>
        </w:rPr>
        <w:t>DIA</w:t>
      </w:r>
      <w:r w:rsidRPr="00437227">
        <w:rPr>
          <w:rFonts w:ascii="Verdana" w:hAnsi="Verdana"/>
          <w:sz w:val="28"/>
          <w:szCs w:val="28"/>
        </w:rPr>
        <w:t>!!!</w:t>
      </w:r>
    </w:p>
    <w:p w14:paraId="0A20D0D3" w14:textId="5759648F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p w14:paraId="1B73B4BE" w14:textId="6313080B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p w14:paraId="6C2868F5" w14:textId="654F6C79" w:rsidR="00437227" w:rsidRPr="00437227" w:rsidRDefault="00437227" w:rsidP="00E568AD">
      <w:pPr>
        <w:jc w:val="both"/>
        <w:rPr>
          <w:rFonts w:ascii="Verdana" w:hAnsi="Verdana"/>
          <w:sz w:val="28"/>
          <w:szCs w:val="28"/>
        </w:rPr>
      </w:pPr>
    </w:p>
    <w:p w14:paraId="33014655" w14:textId="42C663AA" w:rsidR="00437227" w:rsidRDefault="00437227" w:rsidP="00E568AD">
      <w:pPr>
        <w:jc w:val="both"/>
        <w:rPr>
          <w:rFonts w:ascii="Verdana" w:hAnsi="Verdana"/>
          <w:sz w:val="28"/>
          <w:szCs w:val="28"/>
        </w:rPr>
      </w:pPr>
    </w:p>
    <w:p w14:paraId="4FEA50E4" w14:textId="6B2E1663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621DD2D1" w14:textId="2D2D89B2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47084F79" w14:textId="24DDBEAF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69E8FE5D" w14:textId="2A7317DE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1C677093" w14:textId="47567179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5A4C0007" w14:textId="30A9FAEA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40BABD8" w14:textId="4ECC1FDC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7EF2313" w14:textId="7C2155CF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1BE7B89E" w14:textId="23A23787" w:rsidR="002B5C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2138FD60" w14:textId="77777777" w:rsidR="002B5C58" w:rsidRPr="00437227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768B36D5" w14:textId="55C379EC" w:rsidR="00437227" w:rsidRPr="00437227" w:rsidRDefault="00437227" w:rsidP="00E568AD">
      <w:pPr>
        <w:jc w:val="both"/>
        <w:rPr>
          <w:rFonts w:ascii="Verdana" w:hAnsi="Verdana"/>
          <w:sz w:val="28"/>
          <w:szCs w:val="28"/>
        </w:rPr>
      </w:pPr>
    </w:p>
    <w:p w14:paraId="472925FB" w14:textId="77777777" w:rsidR="00437227" w:rsidRPr="00437227" w:rsidRDefault="00437227" w:rsidP="00E568AD">
      <w:pPr>
        <w:jc w:val="both"/>
        <w:rPr>
          <w:rFonts w:ascii="Verdana" w:hAnsi="Verdana"/>
          <w:sz w:val="28"/>
          <w:szCs w:val="28"/>
        </w:rPr>
      </w:pPr>
    </w:p>
    <w:p w14:paraId="5CEBBE11" w14:textId="5AE76A11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p w14:paraId="294B20C4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lastRenderedPageBreak/>
        <w:t>A MESA DIRETORA DA CÂMARA MUNICIPAL DE IBOTIRAMA, ESTADO DA BAHIA, no uso de suas atribuições legais, com fundamento no Art. 40, Inciso VII da Lei Orgânica do Município e Art. 28, inciso VII do Regimento Interno desta Câmara Municipal com o aval do Soberano Plenário, seguirá as seguintes normais regimentais:</w:t>
      </w:r>
    </w:p>
    <w:p w14:paraId="4234B5C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7B2D6994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REGIMENTO INTERNO DA CÂMARA MUNICIPAL DE IBOTIRAMA</w:t>
      </w:r>
    </w:p>
    <w:p w14:paraId="18384303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416F8176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2º. A Câmara tem funções legislativas, atribuições para fiscalizar os atos, propor medidas de interesse da coletividade e assessorar o Executivo, além da competência para dispor sobre a organização de seus serviços internos</w:t>
      </w:r>
    </w:p>
    <w:p w14:paraId="6DC66E9F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§4º - A função administrativa é restrita à sua organização interna, à regulamentação de seu funcionamento e à estrutura e direção de seus serviços auxiliares.</w:t>
      </w:r>
    </w:p>
    <w:p w14:paraId="708EB309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2D77420D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26. A Mesa, na qualidade de órgão diretor colegiado, é o órgão incumbido de dirigir os trabalhos legislativos e os serviços administrativos da Câmara Municipal.</w:t>
      </w:r>
    </w:p>
    <w:p w14:paraId="532DC836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1E669124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27. A Mesa da Câmara Municipal compõe-se de Presidente Vice-Presidente, Primeiro e Segundo Secretários.</w:t>
      </w:r>
    </w:p>
    <w:p w14:paraId="5FDADD88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§1º - nas suas faltas e impedimentos o Presidente será substituído pelo Vice-Presidente e o Primeiro Secretário pelo Segundo.</w:t>
      </w:r>
    </w:p>
    <w:p w14:paraId="6A7180DF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§2º - A direção das sessões plenárias compete ao Presidente.</w:t>
      </w:r>
    </w:p>
    <w:p w14:paraId="1F69DC61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3B384842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28. Além de outras atribuições previstas na Lei Orgânica do Município e neste Regimento, compete à Mesa.</w:t>
      </w:r>
    </w:p>
    <w:p w14:paraId="7938EFB4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I – </w:t>
      </w:r>
      <w:proofErr w:type="gramStart"/>
      <w:r w:rsidRPr="00437227">
        <w:rPr>
          <w:rFonts w:ascii="Verdana" w:hAnsi="Verdana"/>
          <w:sz w:val="28"/>
          <w:szCs w:val="28"/>
        </w:rPr>
        <w:t>adotar</w:t>
      </w:r>
      <w:proofErr w:type="gramEnd"/>
      <w:r w:rsidRPr="00437227">
        <w:rPr>
          <w:rFonts w:ascii="Verdana" w:hAnsi="Verdana"/>
          <w:sz w:val="28"/>
          <w:szCs w:val="28"/>
        </w:rPr>
        <w:t xml:space="preserve"> as medidas necessárias ao bom andamento e regularidade dos trabalhos legislativos</w:t>
      </w:r>
    </w:p>
    <w:p w14:paraId="1850C388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XIII – solicitar informações </w:t>
      </w:r>
      <w:proofErr w:type="gramStart"/>
      <w:r w:rsidRPr="00437227">
        <w:rPr>
          <w:rFonts w:ascii="Verdana" w:hAnsi="Verdana"/>
          <w:sz w:val="28"/>
          <w:szCs w:val="28"/>
        </w:rPr>
        <w:t>ai</w:t>
      </w:r>
      <w:proofErr w:type="gramEnd"/>
      <w:r w:rsidRPr="00437227">
        <w:rPr>
          <w:rFonts w:ascii="Verdana" w:hAnsi="Verdana"/>
          <w:sz w:val="28"/>
          <w:szCs w:val="28"/>
        </w:rPr>
        <w:t xml:space="preserve"> Tribunal de Contas dos Municípios.</w:t>
      </w:r>
    </w:p>
    <w:p w14:paraId="6D69E4B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12771B31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29. Ao Presidente da Câmara Municipal compete, além de outras atribuições previstas na Lei Orgânica do Município e neste Regimento:</w:t>
      </w:r>
    </w:p>
    <w:p w14:paraId="7E5AE5F6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V – </w:t>
      </w:r>
      <w:proofErr w:type="gramStart"/>
      <w:r w:rsidRPr="00437227">
        <w:rPr>
          <w:rFonts w:ascii="Verdana" w:hAnsi="Verdana"/>
          <w:sz w:val="28"/>
          <w:szCs w:val="28"/>
        </w:rPr>
        <w:t>interpretar, cumprir</w:t>
      </w:r>
      <w:proofErr w:type="gramEnd"/>
      <w:r w:rsidRPr="00437227">
        <w:rPr>
          <w:rFonts w:ascii="Verdana" w:hAnsi="Verdana"/>
          <w:sz w:val="28"/>
          <w:szCs w:val="28"/>
        </w:rPr>
        <w:t xml:space="preserve"> e fazer cumprir o Regimento Interno;</w:t>
      </w:r>
    </w:p>
    <w:p w14:paraId="0035134B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VI – </w:t>
      </w:r>
      <w:proofErr w:type="gramStart"/>
      <w:r w:rsidRPr="00437227">
        <w:rPr>
          <w:rFonts w:ascii="Verdana" w:hAnsi="Verdana"/>
          <w:sz w:val="28"/>
          <w:szCs w:val="28"/>
        </w:rPr>
        <w:t>assinar</w:t>
      </w:r>
      <w:proofErr w:type="gramEnd"/>
      <w:r w:rsidRPr="00437227">
        <w:rPr>
          <w:rFonts w:ascii="Verdana" w:hAnsi="Verdana"/>
          <w:sz w:val="28"/>
          <w:szCs w:val="28"/>
        </w:rPr>
        <w:t xml:space="preserve"> os atos de sua competência, inclusive os relativos ao funcionalismo da Câmara;</w:t>
      </w:r>
    </w:p>
    <w:p w14:paraId="0F31E0B7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VII – nomear, promover, conceder gratificações e licenças, por em disponibilidade, exonerar, demitir, aposentar e punir servidores da Câmara Municipal, nos termos da lei;</w:t>
      </w:r>
    </w:p>
    <w:p w14:paraId="0786965D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VIII – dirigir os trabalhos legislativos e supervisionar a administração da Câmara;</w:t>
      </w:r>
    </w:p>
    <w:p w14:paraId="5143336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X – </w:t>
      </w:r>
      <w:proofErr w:type="gramStart"/>
      <w:r w:rsidRPr="00437227">
        <w:rPr>
          <w:rFonts w:ascii="Verdana" w:hAnsi="Verdana"/>
          <w:sz w:val="28"/>
          <w:szCs w:val="28"/>
        </w:rPr>
        <w:t>ordenar e superintender</w:t>
      </w:r>
      <w:proofErr w:type="gramEnd"/>
      <w:r w:rsidRPr="00437227">
        <w:rPr>
          <w:rFonts w:ascii="Verdana" w:hAnsi="Verdana"/>
          <w:sz w:val="28"/>
          <w:szCs w:val="28"/>
        </w:rPr>
        <w:t xml:space="preserve"> as despesas da administração da Câmara;</w:t>
      </w:r>
    </w:p>
    <w:p w14:paraId="1A16C1C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lastRenderedPageBreak/>
        <w:t>XI – convocar, dirigir, suspender e encerrar as sessões da Câmara, bem como propor a sua prorrogação;</w:t>
      </w:r>
    </w:p>
    <w:p w14:paraId="7613A09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XII – dar publicidade aos atos da Mesa;</w:t>
      </w:r>
    </w:p>
    <w:p w14:paraId="6A03AEE5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XVII – autorizar e homologar as licitações realizadas pela Câmara;</w:t>
      </w:r>
    </w:p>
    <w:p w14:paraId="2A596753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XX – </w:t>
      </w:r>
      <w:proofErr w:type="gramStart"/>
      <w:r w:rsidRPr="00437227">
        <w:rPr>
          <w:rFonts w:ascii="Verdana" w:hAnsi="Verdana"/>
          <w:sz w:val="28"/>
          <w:szCs w:val="28"/>
        </w:rPr>
        <w:t>autorizar</w:t>
      </w:r>
      <w:proofErr w:type="gramEnd"/>
      <w:r w:rsidRPr="00437227">
        <w:rPr>
          <w:rFonts w:ascii="Verdana" w:hAnsi="Verdana"/>
          <w:sz w:val="28"/>
          <w:szCs w:val="28"/>
        </w:rPr>
        <w:t xml:space="preserve"> a realização de conferencias, seminários, congressos e palestras ou quaisquer</w:t>
      </w:r>
    </w:p>
    <w:p w14:paraId="42DDB6B7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eventos no recinto da Câmara;</w:t>
      </w:r>
    </w:p>
    <w:p w14:paraId="4EB762F8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XXVI – organizar a ordem do dia, observando o disposto neste Regimento;</w:t>
      </w:r>
    </w:p>
    <w:p w14:paraId="6C5CB1C9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XXVII – colocar em discussão e votação a matéria da ordem do dia;</w:t>
      </w:r>
    </w:p>
    <w:p w14:paraId="3B1D693A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XXXVI – decidir as questões de ordem e as reclamações;</w:t>
      </w:r>
    </w:p>
    <w:p w14:paraId="725A9DA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195DEEE0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30. O Presidente poderá, a qualquer momento, fazer comunicações ao Plenário e interromper, quando necessário, os oradores, mas não poderá tomar parte em nenhuma discussão, salvo quando fora da cadeira presidencial.</w:t>
      </w:r>
    </w:p>
    <w:p w14:paraId="43A1C2A5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2FB5016B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Parágrafo único – Nenhum Vereador poderá interromper o Presidente ou com ele dialogar.</w:t>
      </w:r>
    </w:p>
    <w:p w14:paraId="4E0438AB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12FEC6F3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33. Compete ao Vice-Presidente da Câmara:</w:t>
      </w:r>
    </w:p>
    <w:p w14:paraId="53230F0D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I – </w:t>
      </w:r>
      <w:proofErr w:type="gramStart"/>
      <w:r w:rsidRPr="00437227">
        <w:rPr>
          <w:rFonts w:ascii="Verdana" w:hAnsi="Verdana"/>
          <w:sz w:val="28"/>
          <w:szCs w:val="28"/>
        </w:rPr>
        <w:t>substituir</w:t>
      </w:r>
      <w:proofErr w:type="gramEnd"/>
      <w:r w:rsidRPr="00437227">
        <w:rPr>
          <w:rFonts w:ascii="Verdana" w:hAnsi="Verdana"/>
          <w:sz w:val="28"/>
          <w:szCs w:val="28"/>
        </w:rPr>
        <w:t xml:space="preserve"> o Presidente da Câmara em seus impedimentos, licenças ou ausência do Município por período superior a 15(quinze) dias;</w:t>
      </w:r>
    </w:p>
    <w:p w14:paraId="03053719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IV – </w:t>
      </w:r>
      <w:proofErr w:type="gramStart"/>
      <w:r w:rsidRPr="00437227">
        <w:rPr>
          <w:rFonts w:ascii="Verdana" w:hAnsi="Verdana"/>
          <w:sz w:val="28"/>
          <w:szCs w:val="28"/>
        </w:rPr>
        <w:t>participar</w:t>
      </w:r>
      <w:proofErr w:type="gramEnd"/>
      <w:r w:rsidRPr="00437227">
        <w:rPr>
          <w:rFonts w:ascii="Verdana" w:hAnsi="Verdana"/>
          <w:sz w:val="28"/>
          <w:szCs w:val="28"/>
        </w:rPr>
        <w:t xml:space="preserve"> das atribuições em colegiado da Mesa Diretora, dispostas neste Regimento;</w:t>
      </w:r>
    </w:p>
    <w:p w14:paraId="7A1F7798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243C074C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Art. 34. Sempre que o Presidente não se encontrar no recinto na hora regimental de </w:t>
      </w:r>
      <w:proofErr w:type="spellStart"/>
      <w:r w:rsidRPr="00437227">
        <w:rPr>
          <w:rFonts w:ascii="Verdana" w:hAnsi="Verdana"/>
          <w:sz w:val="28"/>
          <w:szCs w:val="28"/>
        </w:rPr>
        <w:t>inicio</w:t>
      </w:r>
      <w:proofErr w:type="spellEnd"/>
      <w:r w:rsidRPr="00437227">
        <w:rPr>
          <w:rFonts w:ascii="Verdana" w:hAnsi="Verdana"/>
          <w:sz w:val="28"/>
          <w:szCs w:val="28"/>
        </w:rPr>
        <w:t xml:space="preserve"> das sessões o Vice- Presidente o substituirá no desempenho de suas funções plenárias.</w:t>
      </w:r>
    </w:p>
    <w:p w14:paraId="2DF0A994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04A66ABC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Art. 39. O Plenário poderá ser consultado sobre qualquer assunto e a critério da Presidência</w:t>
      </w:r>
    </w:p>
    <w:p w14:paraId="7F596B36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2472EA4F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 xml:space="preserve">Art. 81. As sessões da Câmara serão ordinárias, extraordinárias especiais e solenes, assegurado o acesso as mesmas do </w:t>
      </w:r>
      <w:proofErr w:type="spellStart"/>
      <w:r w:rsidRPr="00437227">
        <w:rPr>
          <w:rFonts w:ascii="Verdana" w:hAnsi="Verdana"/>
          <w:sz w:val="28"/>
          <w:szCs w:val="28"/>
        </w:rPr>
        <w:t>publico</w:t>
      </w:r>
      <w:proofErr w:type="spellEnd"/>
      <w:r w:rsidRPr="00437227">
        <w:rPr>
          <w:rFonts w:ascii="Verdana" w:hAnsi="Verdana"/>
          <w:sz w:val="28"/>
          <w:szCs w:val="28"/>
        </w:rPr>
        <w:t xml:space="preserve"> em geral.</w:t>
      </w:r>
    </w:p>
    <w:p w14:paraId="25104E05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§2º - As sessões extraordinárias tem o mesmo objetivo das ordinárias, mas terão pauta especifica e serão realizadas fora do horário ou dos dias regimentalmente reservados a estas.</w:t>
      </w:r>
    </w:p>
    <w:p w14:paraId="7D8DCBD6" w14:textId="77777777" w:rsidR="00437227" w:rsidRPr="00437227" w:rsidRDefault="00437227" w:rsidP="00437227">
      <w:pPr>
        <w:tabs>
          <w:tab w:val="left" w:pos="1134"/>
        </w:tabs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437227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75BC" w14:textId="77777777" w:rsidR="00C20F80" w:rsidRDefault="00C20F80">
      <w:r>
        <w:separator/>
      </w:r>
    </w:p>
  </w:endnote>
  <w:endnote w:type="continuationSeparator" w:id="0">
    <w:p w14:paraId="39DE6F4E" w14:textId="77777777" w:rsidR="00C20F80" w:rsidRDefault="00C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840F" w14:textId="77777777" w:rsidR="00C20F80" w:rsidRDefault="00C20F80">
      <w:r>
        <w:separator/>
      </w:r>
    </w:p>
  </w:footnote>
  <w:footnote w:type="continuationSeparator" w:id="0">
    <w:p w14:paraId="00AFC6DC" w14:textId="77777777" w:rsidR="00C20F80" w:rsidRDefault="00C2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2-09-19T18:20:00Z</cp:lastPrinted>
  <dcterms:created xsi:type="dcterms:W3CDTF">2022-09-19T18:23:00Z</dcterms:created>
  <dcterms:modified xsi:type="dcterms:W3CDTF">2022-09-19T20:14:00Z</dcterms:modified>
</cp:coreProperties>
</file>